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B0E2A" w14:paraId="78A39BC0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34B40153" w14:textId="77777777" w:rsidR="008B0E2A" w:rsidRPr="004A72EC" w:rsidRDefault="008B0E2A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379B0358" w14:textId="77777777" w:rsidR="008B0E2A" w:rsidRDefault="008B0E2A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8B0E2A" w:rsidRPr="004A72EC" w14:paraId="2878F026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0DC24B4" w14:textId="77777777" w:rsidR="008B0E2A" w:rsidRPr="004A72EC" w:rsidRDefault="008B0E2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8B0E2A" w:rsidRPr="004A72EC" w14:paraId="774A1FE1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2A1A4B7" w14:textId="77777777" w:rsidR="008B0E2A" w:rsidRPr="004A72EC" w:rsidRDefault="008B0E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4E38E230" w14:textId="77777777" w:rsidR="008B0E2A" w:rsidRPr="004A72EC" w:rsidRDefault="008B0E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ไอ ทู เอ็นเตอร์ไพรซ์ จำกัด (มหาชน)</w:t>
            </w:r>
          </w:p>
        </w:tc>
      </w:tr>
      <w:tr w:rsidR="008B0E2A" w:rsidRPr="004A72EC" w14:paraId="37D39F34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1B5EFC6" w14:textId="77777777" w:rsidR="008B0E2A" w:rsidRPr="004A72EC" w:rsidRDefault="008B0E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6BBC74A4" w14:textId="77777777" w:rsidR="008B0E2A" w:rsidRPr="004A72EC" w:rsidRDefault="008B0E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0/064</w:t>
            </w:r>
          </w:p>
        </w:tc>
      </w:tr>
      <w:tr w:rsidR="008B0E2A" w:rsidRPr="004A72EC" w14:paraId="35C1B4A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C8F6FD2" w14:textId="77777777" w:rsidR="008B0E2A" w:rsidRPr="004A72EC" w:rsidRDefault="008B0E2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8B0E2A" w:rsidRPr="004A72EC" w14:paraId="1A6B66DF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33BB9E3" w14:textId="77777777" w:rsidR="008B0E2A" w:rsidRPr="004A72EC" w:rsidRDefault="008B0E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05573028" w14:textId="77777777" w:rsidR="008B0E2A" w:rsidRPr="007D3019" w:rsidRDefault="008B0E2A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7CDF1737" w14:textId="77777777" w:rsidR="008B0E2A" w:rsidRPr="007D3019" w:rsidRDefault="008B0E2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158A8B06" w14:textId="77777777" w:rsidR="008B0E2A" w:rsidRPr="007D3019" w:rsidRDefault="008B0E2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F042A56" w14:textId="77777777" w:rsidR="008B0E2A" w:rsidRPr="007D3019" w:rsidRDefault="008B0E2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5DD9182E" w14:textId="77777777" w:rsidR="008B0E2A" w:rsidRPr="007D3019" w:rsidRDefault="008B0E2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6C818F20" w14:textId="77777777" w:rsidR="008B0E2A" w:rsidRPr="00675BB7" w:rsidRDefault="008B0E2A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415CA67A" w14:textId="77777777" w:rsidR="008B0E2A" w:rsidRPr="007D3019" w:rsidRDefault="008B0E2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8B0E2A" w:rsidRPr="004A72EC" w14:paraId="5EB23918" w14:textId="77777777" w:rsidTr="00552CB9">
        <w:tc>
          <w:tcPr>
            <w:tcW w:w="501" w:type="dxa"/>
            <w:gridSpan w:val="2"/>
          </w:tcPr>
          <w:p w14:paraId="2556369B" w14:textId="77777777" w:rsidR="008B0E2A" w:rsidRPr="004A72EC" w:rsidRDefault="008B0E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7779979F" w14:textId="77777777" w:rsidR="008B0E2A" w:rsidRPr="004A72EC" w:rsidRDefault="008B0E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ผ่านดาวเทียม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SatelliteInternet)</w:t>
            </w:r>
          </w:p>
        </w:tc>
        <w:tc>
          <w:tcPr>
            <w:tcW w:w="1968" w:type="dxa"/>
            <w:gridSpan w:val="4"/>
          </w:tcPr>
          <w:p w14:paraId="0EBA9B43" w14:textId="77777777" w:rsidR="008B0E2A" w:rsidRPr="004A72EC" w:rsidRDefault="008B0E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7E30D6B" w14:textId="77777777" w:rsidR="008B0E2A" w:rsidRPr="004A72EC" w:rsidRDefault="008B0E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C867E90" w14:textId="77777777" w:rsidR="008B0E2A" w:rsidRPr="004A72EC" w:rsidRDefault="008B0E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0E2A" w:rsidRPr="004A72EC" w14:paraId="5A80974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645454D" w14:textId="77777777" w:rsidR="008B0E2A" w:rsidRPr="004A72EC" w:rsidRDefault="008B0E2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8B0E2A" w:rsidRPr="004A72EC" w14:paraId="18A6F9C4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23865D3" w14:textId="77777777" w:rsidR="008B0E2A" w:rsidRPr="004A72EC" w:rsidRDefault="008B0E2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B0E2A" w:rsidRPr="004A72EC" w14:paraId="19B0532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8C88AD3" w14:textId="77777777" w:rsidR="008B0E2A" w:rsidRPr="004A72EC" w:rsidRDefault="008B0E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082AA74" w14:textId="77777777" w:rsidR="008B0E2A" w:rsidRPr="007D3019" w:rsidRDefault="008B0E2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FD1E9E6" w14:textId="77777777" w:rsidR="008B0E2A" w:rsidRPr="007D3019" w:rsidRDefault="008B0E2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306FA84" w14:textId="77777777" w:rsidR="008B0E2A" w:rsidRPr="007D3019" w:rsidRDefault="008B0E2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DC56B3F" w14:textId="77777777" w:rsidR="008B0E2A" w:rsidRPr="007D3019" w:rsidRDefault="008B0E2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B0E2A" w:rsidRPr="004A72EC" w14:paraId="156350D4" w14:textId="77777777" w:rsidTr="00552CB9">
        <w:tc>
          <w:tcPr>
            <w:tcW w:w="501" w:type="dxa"/>
            <w:gridSpan w:val="2"/>
          </w:tcPr>
          <w:p w14:paraId="1C732EBA" w14:textId="77777777" w:rsidR="008B0E2A" w:rsidRPr="004A72EC" w:rsidRDefault="008B0E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9D45F74" w14:textId="77777777" w:rsidR="008B0E2A" w:rsidRPr="004A72EC" w:rsidRDefault="008B0E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35E9C5D" w14:textId="77777777" w:rsidR="008B0E2A" w:rsidRPr="004A72EC" w:rsidRDefault="008B0E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FA1709A" w14:textId="77777777" w:rsidR="008B0E2A" w:rsidRPr="004A72EC" w:rsidRDefault="008B0E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F69B575" w14:textId="77777777" w:rsidR="008B0E2A" w:rsidRPr="004A72EC" w:rsidRDefault="008B0E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0E2A" w:rsidRPr="004A72EC" w14:paraId="32F11F69" w14:textId="77777777" w:rsidTr="00552CB9">
        <w:tc>
          <w:tcPr>
            <w:tcW w:w="501" w:type="dxa"/>
            <w:gridSpan w:val="2"/>
          </w:tcPr>
          <w:p w14:paraId="1E208A4B" w14:textId="77777777" w:rsidR="008B0E2A" w:rsidRPr="004A72EC" w:rsidRDefault="008B0E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1661857" w14:textId="77777777" w:rsidR="008B0E2A" w:rsidRPr="004A72EC" w:rsidRDefault="008B0E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4C0AB2E" w14:textId="77777777" w:rsidR="008B0E2A" w:rsidRPr="004A72EC" w:rsidRDefault="008B0E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E73DAEE" w14:textId="77777777" w:rsidR="008B0E2A" w:rsidRPr="004A72EC" w:rsidRDefault="008B0E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DA2A06D" w14:textId="77777777" w:rsidR="008B0E2A" w:rsidRPr="004A72EC" w:rsidRDefault="008B0E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0E2A" w:rsidRPr="004A72EC" w14:paraId="533277E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74EC041" w14:textId="77777777" w:rsidR="008B0E2A" w:rsidRPr="004A72EC" w:rsidRDefault="008B0E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8B0E2A" w:rsidRPr="004A72EC" w14:paraId="4028D574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22E76D0" w14:textId="77777777" w:rsidR="008B0E2A" w:rsidRPr="004A72EC" w:rsidRDefault="008B0E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B90F59C" w14:textId="77777777" w:rsidR="008B0E2A" w:rsidRPr="007D3019" w:rsidRDefault="008B0E2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32B38A9" w14:textId="77777777" w:rsidR="008B0E2A" w:rsidRPr="007D3019" w:rsidRDefault="008B0E2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C29A72E" w14:textId="77777777" w:rsidR="008B0E2A" w:rsidRPr="007D3019" w:rsidRDefault="008B0E2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4FF45E3" w14:textId="77777777" w:rsidR="008B0E2A" w:rsidRPr="007D3019" w:rsidRDefault="008B0E2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B0E2A" w:rsidRPr="004A72EC" w14:paraId="4ED0D1A6" w14:textId="77777777" w:rsidTr="00552CB9">
        <w:tc>
          <w:tcPr>
            <w:tcW w:w="501" w:type="dxa"/>
            <w:gridSpan w:val="2"/>
          </w:tcPr>
          <w:p w14:paraId="7991A19F" w14:textId="77777777" w:rsidR="008B0E2A" w:rsidRPr="004A72EC" w:rsidRDefault="008B0E2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2F252D6" w14:textId="77777777" w:rsidR="008B0E2A" w:rsidRPr="004A72EC" w:rsidRDefault="008B0E2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560C22C" w14:textId="77777777" w:rsidR="008B0E2A" w:rsidRPr="004A72EC" w:rsidRDefault="008B0E2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C05D112" w14:textId="77777777" w:rsidR="008B0E2A" w:rsidRPr="004A72EC" w:rsidRDefault="008B0E2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6329D7F" w14:textId="77777777" w:rsidR="008B0E2A" w:rsidRPr="004A72EC" w:rsidRDefault="008B0E2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0E2A" w:rsidRPr="004A72EC" w14:paraId="67A16673" w14:textId="77777777" w:rsidTr="00552CB9">
        <w:tc>
          <w:tcPr>
            <w:tcW w:w="501" w:type="dxa"/>
            <w:gridSpan w:val="2"/>
          </w:tcPr>
          <w:p w14:paraId="3C07B634" w14:textId="77777777" w:rsidR="008B0E2A" w:rsidRPr="004A72EC" w:rsidRDefault="008B0E2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EE5CE1F" w14:textId="77777777" w:rsidR="008B0E2A" w:rsidRPr="004A72EC" w:rsidRDefault="008B0E2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1213DF3" w14:textId="77777777" w:rsidR="008B0E2A" w:rsidRPr="004A72EC" w:rsidRDefault="008B0E2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3526015" w14:textId="77777777" w:rsidR="008B0E2A" w:rsidRPr="004A72EC" w:rsidRDefault="008B0E2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A3CC012" w14:textId="77777777" w:rsidR="008B0E2A" w:rsidRPr="004A72EC" w:rsidRDefault="008B0E2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0E2A" w:rsidRPr="004A72EC" w14:paraId="11F413F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5E449E8" w14:textId="77777777" w:rsidR="008B0E2A" w:rsidRPr="004A72EC" w:rsidRDefault="008B0E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8B0E2A" w:rsidRPr="004A72EC" w14:paraId="233C839F" w14:textId="77777777" w:rsidTr="00552CB9">
        <w:tc>
          <w:tcPr>
            <w:tcW w:w="501" w:type="dxa"/>
            <w:gridSpan w:val="2"/>
          </w:tcPr>
          <w:p w14:paraId="5BAF880E" w14:textId="77777777" w:rsidR="008B0E2A" w:rsidRPr="007D3019" w:rsidRDefault="008B0E2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7803754C" w14:textId="77777777" w:rsidR="008B0E2A" w:rsidRPr="007D3019" w:rsidRDefault="008B0E2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7B7DA3F" w14:textId="77777777" w:rsidR="008B0E2A" w:rsidRPr="004A72EC" w:rsidRDefault="008B0E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0E2A" w:rsidRPr="004A72EC" w14:paraId="00F25E80" w14:textId="77777777" w:rsidTr="00552CB9">
        <w:tc>
          <w:tcPr>
            <w:tcW w:w="501" w:type="dxa"/>
            <w:gridSpan w:val="2"/>
          </w:tcPr>
          <w:p w14:paraId="63923158" w14:textId="77777777" w:rsidR="008B0E2A" w:rsidRPr="007D3019" w:rsidRDefault="008B0E2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7A7BDADA" w14:textId="77777777" w:rsidR="008B0E2A" w:rsidRPr="007D3019" w:rsidRDefault="008B0E2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7C87CDE2" w14:textId="77777777" w:rsidR="008B0E2A" w:rsidRPr="004A72EC" w:rsidRDefault="008B0E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0E2A" w:rsidRPr="004A72EC" w14:paraId="4965B717" w14:textId="77777777" w:rsidTr="00552CB9">
        <w:tc>
          <w:tcPr>
            <w:tcW w:w="501" w:type="dxa"/>
            <w:gridSpan w:val="2"/>
          </w:tcPr>
          <w:p w14:paraId="6D2010AA" w14:textId="77777777" w:rsidR="008B0E2A" w:rsidRPr="007D3019" w:rsidRDefault="008B0E2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022C447F" w14:textId="77777777" w:rsidR="008B0E2A" w:rsidRPr="007D3019" w:rsidRDefault="008B0E2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774C6904" w14:textId="77777777" w:rsidR="008B0E2A" w:rsidRPr="004A72EC" w:rsidRDefault="008B0E2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0E2A" w:rsidRPr="004A72EC" w14:paraId="1D7ED7FE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E2DC8D7" w14:textId="77777777" w:rsidR="008B0E2A" w:rsidRPr="004A72EC" w:rsidRDefault="008B0E2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8B0E2A" w:rsidRPr="004A72EC" w14:paraId="3F76140A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630F6BA" w14:textId="77777777" w:rsidR="008B0E2A" w:rsidRPr="007D3019" w:rsidRDefault="008B0E2A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8B0E2A" w:rsidRPr="004A72EC" w14:paraId="4282CEE4" w14:textId="77777777" w:rsidTr="00552CB9">
        <w:tc>
          <w:tcPr>
            <w:tcW w:w="501" w:type="dxa"/>
            <w:gridSpan w:val="2"/>
          </w:tcPr>
          <w:p w14:paraId="2FEB8EA3" w14:textId="77777777" w:rsidR="008B0E2A" w:rsidRPr="007D3019" w:rsidRDefault="008B0E2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7ACBD63B" w14:textId="77777777" w:rsidR="008B0E2A" w:rsidRPr="007D3019" w:rsidRDefault="008B0E2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78E69F86" w14:textId="77777777" w:rsidR="008B0E2A" w:rsidRPr="004A72EC" w:rsidRDefault="008B0E2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0E2A" w:rsidRPr="004A72EC" w14:paraId="1729D835" w14:textId="77777777" w:rsidTr="00552CB9">
        <w:tc>
          <w:tcPr>
            <w:tcW w:w="501" w:type="dxa"/>
            <w:gridSpan w:val="2"/>
          </w:tcPr>
          <w:p w14:paraId="2F47DA5E" w14:textId="77777777" w:rsidR="008B0E2A" w:rsidRPr="007D3019" w:rsidRDefault="008B0E2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7291244F" w14:textId="77777777" w:rsidR="008B0E2A" w:rsidRPr="007D3019" w:rsidRDefault="008B0E2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452AD493" w14:textId="77777777" w:rsidR="008B0E2A" w:rsidRPr="004A72EC" w:rsidRDefault="008B0E2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0E2A" w:rsidRPr="004A72EC" w14:paraId="7A32061B" w14:textId="77777777" w:rsidTr="00552CB9">
        <w:tc>
          <w:tcPr>
            <w:tcW w:w="501" w:type="dxa"/>
            <w:gridSpan w:val="2"/>
          </w:tcPr>
          <w:p w14:paraId="3B5823B3" w14:textId="77777777" w:rsidR="008B0E2A" w:rsidRPr="007D3019" w:rsidRDefault="008B0E2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F5E5794" w14:textId="77777777" w:rsidR="008B0E2A" w:rsidRPr="007D3019" w:rsidRDefault="008B0E2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2152A288" w14:textId="77777777" w:rsidR="008B0E2A" w:rsidRPr="004A72EC" w:rsidRDefault="008B0E2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0E2A" w:rsidRPr="004A72EC" w14:paraId="5248306D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C213DAE" w14:textId="77777777" w:rsidR="008B0E2A" w:rsidRPr="007D3019" w:rsidRDefault="008B0E2A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8B0E2A" w:rsidRPr="004A72EC" w14:paraId="575FA159" w14:textId="77777777" w:rsidTr="00033D5C">
        <w:tc>
          <w:tcPr>
            <w:tcW w:w="421" w:type="dxa"/>
          </w:tcPr>
          <w:p w14:paraId="367694F3" w14:textId="77777777" w:rsidR="008B0E2A" w:rsidRPr="007D3019" w:rsidRDefault="008B0E2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7E3CEF76" w14:textId="77777777" w:rsidR="008B0E2A" w:rsidRDefault="008B0E2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02BB831F" w14:textId="77777777" w:rsidR="008B0E2A" w:rsidRPr="007D3019" w:rsidRDefault="008B0E2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EA1FC79" w14:textId="77777777" w:rsidR="008B0E2A" w:rsidRPr="004A72EC" w:rsidRDefault="008B0E2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0E2A" w:rsidRPr="004A72EC" w14:paraId="30849F87" w14:textId="77777777" w:rsidTr="00033D5C">
        <w:tc>
          <w:tcPr>
            <w:tcW w:w="421" w:type="dxa"/>
          </w:tcPr>
          <w:p w14:paraId="0ABDB9C3" w14:textId="77777777" w:rsidR="008B0E2A" w:rsidRPr="007D3019" w:rsidRDefault="008B0E2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2B8C2CEE" w14:textId="77777777" w:rsidR="008B0E2A" w:rsidRPr="007D3019" w:rsidRDefault="008B0E2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BA47E0D" w14:textId="77777777" w:rsidR="008B0E2A" w:rsidRPr="004A72EC" w:rsidRDefault="008B0E2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0E2A" w:rsidRPr="004A72EC" w14:paraId="283F30EA" w14:textId="77777777" w:rsidTr="00033D5C">
        <w:tc>
          <w:tcPr>
            <w:tcW w:w="421" w:type="dxa"/>
          </w:tcPr>
          <w:p w14:paraId="6AE8B99C" w14:textId="77777777" w:rsidR="008B0E2A" w:rsidRPr="007D3019" w:rsidRDefault="008B0E2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7D257F05" w14:textId="77777777" w:rsidR="008B0E2A" w:rsidRPr="007D3019" w:rsidRDefault="008B0E2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2286CBA5" w14:textId="77777777" w:rsidR="008B0E2A" w:rsidRPr="004A72EC" w:rsidRDefault="008B0E2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0E2A" w:rsidRPr="004A72EC" w14:paraId="268F3D5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B444EC9" w14:textId="77777777" w:rsidR="008B0E2A" w:rsidRPr="004A72EC" w:rsidRDefault="008B0E2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8B0E2A" w:rsidRPr="004A72EC" w14:paraId="3F591932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0307DDB" w14:textId="77777777" w:rsidR="008B0E2A" w:rsidRPr="004A72EC" w:rsidRDefault="008B0E2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0E2A" w:rsidRPr="00640E77" w14:paraId="1E8957F7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8285673" w14:textId="77777777" w:rsidR="008B0E2A" w:rsidRPr="00640E77" w:rsidRDefault="008B0E2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8B0E2A" w:rsidRPr="004A72EC" w14:paraId="6246F017" w14:textId="77777777" w:rsidTr="00640E77">
        <w:trPr>
          <w:trHeight w:val="20"/>
        </w:trPr>
        <w:tc>
          <w:tcPr>
            <w:tcW w:w="421" w:type="dxa"/>
          </w:tcPr>
          <w:p w14:paraId="16005E92" w14:textId="77777777" w:rsidR="008B0E2A" w:rsidRPr="007D3019" w:rsidRDefault="008B0E2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738D797" w14:textId="77777777" w:rsidR="008B0E2A" w:rsidRPr="007D3019" w:rsidRDefault="008B0E2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4AB37972" w14:textId="77777777" w:rsidR="008B0E2A" w:rsidRPr="004A72EC" w:rsidRDefault="008B0E2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0E2A" w:rsidRPr="004A72EC" w14:paraId="39EFBB37" w14:textId="77777777" w:rsidTr="00640E77">
        <w:trPr>
          <w:trHeight w:val="838"/>
        </w:trPr>
        <w:tc>
          <w:tcPr>
            <w:tcW w:w="421" w:type="dxa"/>
          </w:tcPr>
          <w:p w14:paraId="56758EDA" w14:textId="77777777" w:rsidR="008B0E2A" w:rsidRPr="007D3019" w:rsidRDefault="008B0E2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76F61BA1" w14:textId="77777777" w:rsidR="008B0E2A" w:rsidRPr="007D3019" w:rsidRDefault="008B0E2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5A8EF8E8" w14:textId="77777777" w:rsidR="008B0E2A" w:rsidRPr="004A72EC" w:rsidRDefault="008B0E2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0E2A" w:rsidRPr="004A72EC" w14:paraId="6D421957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CEE0C24" w14:textId="77777777" w:rsidR="008B0E2A" w:rsidRPr="007D3019" w:rsidRDefault="008B0E2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3548EC8" w14:textId="77777777" w:rsidR="008B0E2A" w:rsidRPr="007D3019" w:rsidRDefault="008B0E2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2DF64FFF" w14:textId="77777777" w:rsidR="008B0E2A" w:rsidRPr="004A72EC" w:rsidRDefault="008B0E2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5D67AC19" w14:textId="77777777" w:rsidR="008B0E2A" w:rsidRPr="004A72EC" w:rsidRDefault="008B0E2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0E2A" w:rsidRPr="004A72EC" w14:paraId="622C5F2C" w14:textId="77777777" w:rsidTr="00640E77">
        <w:trPr>
          <w:trHeight w:val="20"/>
        </w:trPr>
        <w:tc>
          <w:tcPr>
            <w:tcW w:w="421" w:type="dxa"/>
            <w:vMerge/>
          </w:tcPr>
          <w:p w14:paraId="1BD30BC7" w14:textId="77777777" w:rsidR="008B0E2A" w:rsidRDefault="008B0E2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A779DCC" w14:textId="77777777" w:rsidR="008B0E2A" w:rsidRPr="00640E77" w:rsidRDefault="008B0E2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9ED600C" w14:textId="77777777" w:rsidR="008B0E2A" w:rsidRPr="007D3019" w:rsidRDefault="008B0E2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128A6409" w14:textId="77777777" w:rsidR="008B0E2A" w:rsidRPr="004A72EC" w:rsidRDefault="008B0E2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0E2A" w:rsidRPr="004A72EC" w14:paraId="27EC4CCC" w14:textId="77777777" w:rsidTr="00640E77">
        <w:trPr>
          <w:trHeight w:val="20"/>
        </w:trPr>
        <w:tc>
          <w:tcPr>
            <w:tcW w:w="421" w:type="dxa"/>
            <w:vMerge/>
          </w:tcPr>
          <w:p w14:paraId="5B4BF3C6" w14:textId="77777777" w:rsidR="008B0E2A" w:rsidRDefault="008B0E2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BD3D623" w14:textId="77777777" w:rsidR="008B0E2A" w:rsidRPr="00640E77" w:rsidRDefault="008B0E2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8CAC312" w14:textId="77777777" w:rsidR="008B0E2A" w:rsidRPr="007D3019" w:rsidRDefault="008B0E2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75AA78E1" w14:textId="77777777" w:rsidR="008B0E2A" w:rsidRPr="004A72EC" w:rsidRDefault="008B0E2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F4AE7BB" w14:textId="77777777" w:rsidR="008B0E2A" w:rsidRPr="007D3019" w:rsidRDefault="008B0E2A" w:rsidP="00640E77">
      <w:pPr>
        <w:rPr>
          <w:rFonts w:ascii="TH SarabunPSK" w:hAnsi="TH SarabunPSK" w:cs="TH SarabunPSK"/>
          <w:sz w:val="32"/>
          <w:szCs w:val="32"/>
        </w:rPr>
      </w:pPr>
    </w:p>
    <w:p w14:paraId="67A8BE8F" w14:textId="77777777" w:rsidR="008B0E2A" w:rsidRPr="007D3019" w:rsidRDefault="008B0E2A" w:rsidP="00640E77">
      <w:pPr>
        <w:rPr>
          <w:rFonts w:ascii="TH SarabunPSK" w:hAnsi="TH SarabunPSK" w:cs="TH SarabunPSK"/>
          <w:sz w:val="32"/>
          <w:szCs w:val="32"/>
        </w:rPr>
      </w:pPr>
    </w:p>
    <w:p w14:paraId="4FA354AE" w14:textId="77777777" w:rsidR="008B0E2A" w:rsidRPr="007D3019" w:rsidRDefault="008B0E2A" w:rsidP="00640E77">
      <w:pPr>
        <w:rPr>
          <w:rFonts w:ascii="TH SarabunPSK" w:hAnsi="TH SarabunPSK" w:cs="TH SarabunPSK"/>
          <w:sz w:val="32"/>
          <w:szCs w:val="32"/>
        </w:rPr>
      </w:pPr>
    </w:p>
    <w:p w14:paraId="47F48428" w14:textId="77777777" w:rsidR="008B0E2A" w:rsidRPr="007D3019" w:rsidRDefault="008B0E2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A7ED06C" w14:textId="77777777" w:rsidR="008B0E2A" w:rsidRPr="007D3019" w:rsidRDefault="008B0E2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3E0E6333" w14:textId="77777777" w:rsidR="008B0E2A" w:rsidRPr="007D3019" w:rsidRDefault="008B0E2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9007C8F" w14:textId="77777777" w:rsidR="008B0E2A" w:rsidRPr="007D3019" w:rsidRDefault="008B0E2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32B75C68" w14:textId="77777777" w:rsidR="008B0E2A" w:rsidRDefault="008B0E2A" w:rsidP="002D112A">
      <w:pPr>
        <w:rPr>
          <w:rFonts w:ascii="TH SarabunPSK" w:hAnsi="TH SarabunPSK" w:cs="TH SarabunPSK"/>
          <w:sz w:val="32"/>
          <w:szCs w:val="32"/>
          <w:cs/>
        </w:rPr>
        <w:sectPr w:rsidR="008B0E2A" w:rsidSect="008B0E2A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3F60CF2F" w14:textId="77777777" w:rsidR="008B0E2A" w:rsidRPr="002D112A" w:rsidRDefault="008B0E2A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8B0E2A" w:rsidRPr="002D112A" w:rsidSect="008B0E2A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C6157" w14:textId="77777777" w:rsidR="008B0E2A" w:rsidRDefault="008B0E2A" w:rsidP="009A5C5B">
      <w:r>
        <w:separator/>
      </w:r>
    </w:p>
  </w:endnote>
  <w:endnote w:type="continuationSeparator" w:id="0">
    <w:p w14:paraId="1AB34BE4" w14:textId="77777777" w:rsidR="008B0E2A" w:rsidRDefault="008B0E2A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141F5" w14:textId="77777777" w:rsidR="008B0E2A" w:rsidRPr="009A5C5B" w:rsidRDefault="008B0E2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018076496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9AC52" w14:textId="77777777" w:rsidR="008B0E2A" w:rsidRPr="009A5C5B" w:rsidRDefault="008B0E2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DB5DE" w14:textId="77777777" w:rsidR="008B0E2A" w:rsidRDefault="008B0E2A" w:rsidP="009A5C5B">
      <w:r>
        <w:separator/>
      </w:r>
    </w:p>
  </w:footnote>
  <w:footnote w:type="continuationSeparator" w:id="0">
    <w:p w14:paraId="35DBCD20" w14:textId="77777777" w:rsidR="008B0E2A" w:rsidRDefault="008B0E2A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B0E2A"/>
    <w:rsid w:val="008D359D"/>
    <w:rsid w:val="0094409A"/>
    <w:rsid w:val="009A5C5B"/>
    <w:rsid w:val="009F3E4D"/>
    <w:rsid w:val="009F47F9"/>
    <w:rsid w:val="00A444CE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5EF6C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22:00Z</dcterms:created>
  <dcterms:modified xsi:type="dcterms:W3CDTF">2026-01-26T09:23:00Z</dcterms:modified>
</cp:coreProperties>
</file>